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45" w:rsidRPr="00F5123E" w:rsidRDefault="00E84BCC" w:rsidP="00437545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6"/>
          <w:szCs w:val="16"/>
          <w:rtl/>
        </w:rPr>
      </w:pPr>
      <w:r w:rsidRPr="00F5123E">
        <w:rPr>
          <w:rFonts w:hint="cs"/>
          <w:b/>
          <w:bCs/>
          <w:noProof/>
          <w:sz w:val="16"/>
          <w:szCs w:val="16"/>
          <w:lang w:bidi="ar-SA"/>
        </w:rPr>
        <w:drawing>
          <wp:anchor distT="0" distB="0" distL="114300" distR="114300" simplePos="0" relativeHeight="251659264" behindDoc="0" locked="0" layoutInCell="1" allowOverlap="1" wp14:anchorId="6C5445F2" wp14:editId="780C4FB8">
            <wp:simplePos x="0" y="0"/>
            <wp:positionH relativeFrom="page">
              <wp:posOffset>514350</wp:posOffset>
            </wp:positionH>
            <wp:positionV relativeFrom="paragraph">
              <wp:posOffset>83185</wp:posOffset>
            </wp:positionV>
            <wp:extent cx="733425" cy="58812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8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54A" w:rsidRPr="00F5123E" w:rsidRDefault="00A3354A" w:rsidP="00B852AB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6"/>
          <w:szCs w:val="16"/>
          <w:rtl/>
        </w:rPr>
      </w:pPr>
    </w:p>
    <w:p w:rsidR="00A3354A" w:rsidRPr="00F5123E" w:rsidRDefault="00A3354A" w:rsidP="00B852AB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6"/>
          <w:szCs w:val="16"/>
          <w:rtl/>
        </w:rPr>
      </w:pPr>
    </w:p>
    <w:p w:rsidR="00A3354A" w:rsidRPr="00F5123E" w:rsidRDefault="00437545" w:rsidP="00F5123E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rtl/>
        </w:rPr>
      </w:pPr>
      <w:r w:rsidRPr="00F5123E">
        <w:rPr>
          <w:rFonts w:ascii="Times New Roman" w:eastAsia="Times New Roman" w:hAnsi="Times New Roman" w:cs="B Titr" w:hint="cs"/>
          <w:b/>
          <w:bCs/>
          <w:rtl/>
        </w:rPr>
        <w:t xml:space="preserve">«برنامه دروس دوره کارشناسی </w:t>
      </w:r>
      <w:r w:rsidR="00123E2D" w:rsidRPr="00F5123E">
        <w:rPr>
          <w:rFonts w:ascii="Times New Roman" w:eastAsia="Times New Roman" w:hAnsi="Times New Roman" w:cs="B Titr" w:hint="cs"/>
          <w:b/>
          <w:bCs/>
          <w:rtl/>
        </w:rPr>
        <w:t>روان شناسی</w:t>
      </w:r>
      <w:r w:rsidRPr="00F5123E">
        <w:rPr>
          <w:rFonts w:ascii="Times New Roman" w:eastAsia="Times New Roman" w:hAnsi="Times New Roman" w:cs="B Titr" w:hint="cs"/>
          <w:b/>
          <w:bCs/>
          <w:rtl/>
        </w:rPr>
        <w:t xml:space="preserve"> »   « (</w:t>
      </w:r>
      <w:r w:rsidR="00B852AB" w:rsidRPr="00F5123E">
        <w:rPr>
          <w:rFonts w:ascii="Times New Roman" w:eastAsia="Times New Roman" w:hAnsi="Times New Roman" w:cs="B Titr" w:hint="cs"/>
          <w:b/>
          <w:bCs/>
          <w:rtl/>
        </w:rPr>
        <w:t>۱۳</w:t>
      </w:r>
      <w:r w:rsidR="00382FCD" w:rsidRPr="00F5123E">
        <w:rPr>
          <w:rFonts w:ascii="Times New Roman" w:eastAsia="Times New Roman" w:hAnsi="Times New Roman" w:cs="B Titr" w:hint="cs"/>
          <w:b/>
          <w:bCs/>
          <w:rtl/>
        </w:rPr>
        <w:t>۸</w:t>
      </w:r>
      <w:r w:rsidRPr="00F5123E">
        <w:rPr>
          <w:rFonts w:ascii="Times New Roman" w:eastAsia="Times New Roman" w:hAnsi="Times New Roman" w:cs="B Titr" w:hint="cs"/>
          <w:b/>
          <w:bCs/>
          <w:rtl/>
        </w:rPr>
        <w:t>واحد)»</w:t>
      </w:r>
    </w:p>
    <w:tbl>
      <w:tblPr>
        <w:bidiVisual/>
        <w:tblW w:w="9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940"/>
        <w:gridCol w:w="942"/>
        <w:gridCol w:w="1353"/>
        <w:gridCol w:w="727"/>
        <w:gridCol w:w="685"/>
        <w:gridCol w:w="2039"/>
      </w:tblGrid>
      <w:tr w:rsidR="0042686C" w:rsidRPr="00F5123E" w:rsidTr="00A3354A">
        <w:trPr>
          <w:trHeight w:val="273"/>
          <w:jc w:val="center"/>
        </w:trPr>
        <w:tc>
          <w:tcPr>
            <w:tcW w:w="917" w:type="dxa"/>
            <w:vMerge w:val="restart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يمسال اول</w:t>
            </w:r>
          </w:p>
          <w:p w:rsidR="0042686C" w:rsidRPr="00F5123E" w:rsidRDefault="0042686C" w:rsidP="00272D6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b/>
                <w:bCs/>
                <w:sz w:val="16"/>
                <w:szCs w:val="16"/>
                <w:rtl/>
              </w:rPr>
              <w:t>17</w:t>
            </w:r>
            <w:r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 واحد</w:t>
            </w:r>
          </w:p>
        </w:tc>
        <w:tc>
          <w:tcPr>
            <w:tcW w:w="2940" w:type="dxa"/>
            <w:vMerge w:val="restart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942" w:type="dxa"/>
            <w:vMerge w:val="restart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كد درس</w:t>
            </w:r>
          </w:p>
        </w:tc>
        <w:tc>
          <w:tcPr>
            <w:tcW w:w="1353" w:type="dxa"/>
            <w:vMerge w:val="restart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412" w:type="dxa"/>
            <w:gridSpan w:val="2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C5729B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پيشنيا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 xml:space="preserve"> </w:t>
            </w:r>
          </w:p>
        </w:tc>
      </w:tr>
      <w:tr w:rsidR="0042686C" w:rsidRPr="00F5123E" w:rsidTr="00F5123E">
        <w:trPr>
          <w:trHeight w:val="70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942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353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727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نظري</w:t>
            </w:r>
          </w:p>
        </w:tc>
        <w:tc>
          <w:tcPr>
            <w:tcW w:w="685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عملي</w:t>
            </w:r>
          </w:p>
        </w:tc>
        <w:tc>
          <w:tcPr>
            <w:tcW w:w="2039" w:type="dxa"/>
            <w:vMerge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</w:tr>
      <w:tr w:rsidR="0042686C" w:rsidRPr="00F5123E" w:rsidTr="00A3354A">
        <w:trPr>
          <w:trHeight w:val="295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Align w:val="center"/>
          </w:tcPr>
          <w:p w:rsidR="0042686C" w:rsidRPr="00F5123E" w:rsidRDefault="0042686C" w:rsidP="00A3354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="00A3354A"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</w:t>
            </w:r>
            <w:r w:rsidR="00A1316B"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(</w:t>
            </w:r>
            <w:r w:rsidR="00A3354A"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  <w:r w:rsidR="00A1316B"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="00A1316B"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  <w:tc>
          <w:tcPr>
            <w:tcW w:w="942" w:type="dxa"/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727" w:type="dxa"/>
            <w:vAlign w:val="center"/>
          </w:tcPr>
          <w:p w:rsidR="0042686C" w:rsidRPr="00F5123E" w:rsidRDefault="00A1316B" w:rsidP="00CD6F5C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685" w:type="dxa"/>
            <w:vAlign w:val="center"/>
          </w:tcPr>
          <w:p w:rsidR="0042686C" w:rsidRPr="00F5123E" w:rsidRDefault="00C5729B" w:rsidP="00CD6F5C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42686C" w:rsidRPr="00F5123E" w:rsidTr="00A3354A">
        <w:trPr>
          <w:trHeight w:val="318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نی جامعه شناسی</w:t>
            </w:r>
          </w:p>
        </w:tc>
        <w:tc>
          <w:tcPr>
            <w:tcW w:w="942" w:type="dxa"/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727" w:type="dxa"/>
            <w:vAlign w:val="center"/>
          </w:tcPr>
          <w:p w:rsidR="0042686C" w:rsidRPr="00F5123E" w:rsidRDefault="00A1316B" w:rsidP="00CD6F5C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685" w:type="dxa"/>
            <w:vAlign w:val="center"/>
          </w:tcPr>
          <w:p w:rsidR="0042686C" w:rsidRPr="00F5123E" w:rsidRDefault="00C5729B" w:rsidP="00CD6F5C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CD6F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42686C" w:rsidRPr="00F5123E" w:rsidTr="00A3354A">
        <w:trPr>
          <w:trHeight w:val="295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فیزیولوژ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عصاب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و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غدد</w:t>
            </w:r>
          </w:p>
        </w:tc>
        <w:tc>
          <w:tcPr>
            <w:tcW w:w="942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727" w:type="dxa"/>
            <w:vAlign w:val="center"/>
          </w:tcPr>
          <w:p w:rsidR="0042686C" w:rsidRPr="00F5123E" w:rsidRDefault="00A1316B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685" w:type="dxa"/>
            <w:vAlign w:val="center"/>
          </w:tcPr>
          <w:p w:rsidR="0042686C" w:rsidRPr="00F5123E" w:rsidRDefault="00C5729B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42686C" w:rsidRPr="00F5123E" w:rsidTr="00F5123E">
        <w:trPr>
          <w:trHeight w:val="70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اریخ و مکاتب روان شناسی و نقد آن</w:t>
            </w:r>
          </w:p>
        </w:tc>
        <w:tc>
          <w:tcPr>
            <w:tcW w:w="942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727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685" w:type="dxa"/>
            <w:vAlign w:val="center"/>
          </w:tcPr>
          <w:p w:rsidR="0042686C" w:rsidRPr="00F5123E" w:rsidRDefault="00C5729B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42686C" w:rsidRPr="00F5123E" w:rsidTr="00F5123E">
        <w:trPr>
          <w:trHeight w:val="73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Align w:val="center"/>
          </w:tcPr>
          <w:p w:rsidR="0042686C" w:rsidRPr="00F5123E" w:rsidRDefault="0042686C" w:rsidP="00A3354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اندیشه اسلامی </w:t>
            </w:r>
            <w:r w:rsidR="00A3354A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(</w:t>
            </w:r>
            <w:r w:rsidR="00A3354A"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  <w:r w:rsidR="00A3354A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942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عمومي</w:t>
            </w:r>
          </w:p>
        </w:tc>
        <w:tc>
          <w:tcPr>
            <w:tcW w:w="727" w:type="dxa"/>
            <w:vAlign w:val="center"/>
          </w:tcPr>
          <w:p w:rsidR="0042686C" w:rsidRPr="00F5123E" w:rsidRDefault="00A1316B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685" w:type="dxa"/>
            <w:vAlign w:val="center"/>
          </w:tcPr>
          <w:p w:rsidR="0042686C" w:rsidRPr="00F5123E" w:rsidRDefault="00C5729B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42686C" w:rsidRPr="00F5123E" w:rsidTr="00A3354A">
        <w:trPr>
          <w:trHeight w:val="318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Align w:val="center"/>
          </w:tcPr>
          <w:p w:rsidR="0042686C" w:rsidRPr="00F5123E" w:rsidRDefault="0042686C" w:rsidP="00675E2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زبان </w:t>
            </w:r>
            <w:r w:rsidR="00675E2A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انگلیسی </w:t>
            </w:r>
          </w:p>
        </w:tc>
        <w:tc>
          <w:tcPr>
            <w:tcW w:w="942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عمومي</w:t>
            </w:r>
          </w:p>
        </w:tc>
        <w:tc>
          <w:tcPr>
            <w:tcW w:w="727" w:type="dxa"/>
            <w:vAlign w:val="center"/>
          </w:tcPr>
          <w:p w:rsidR="0042686C" w:rsidRPr="00F5123E" w:rsidRDefault="00A1316B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۳</w:t>
            </w:r>
          </w:p>
        </w:tc>
        <w:tc>
          <w:tcPr>
            <w:tcW w:w="685" w:type="dxa"/>
            <w:vAlign w:val="center"/>
          </w:tcPr>
          <w:p w:rsidR="0042686C" w:rsidRPr="00F5123E" w:rsidRDefault="00C5729B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42686C" w:rsidRPr="00F5123E" w:rsidTr="00A3354A">
        <w:trPr>
          <w:trHeight w:val="295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Align w:val="center"/>
          </w:tcPr>
          <w:p w:rsidR="0042686C" w:rsidRPr="00F5123E" w:rsidRDefault="00675E2A" w:rsidP="006F2C7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زبان</w:t>
            </w:r>
            <w:r w:rsidR="0042686C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 فارسی</w:t>
            </w:r>
          </w:p>
        </w:tc>
        <w:tc>
          <w:tcPr>
            <w:tcW w:w="942" w:type="dxa"/>
            <w:vAlign w:val="center"/>
          </w:tcPr>
          <w:p w:rsidR="0042686C" w:rsidRPr="00F5123E" w:rsidRDefault="0042686C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42686C" w:rsidRPr="00F5123E" w:rsidRDefault="0042686C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27" w:type="dxa"/>
            <w:vAlign w:val="center"/>
          </w:tcPr>
          <w:p w:rsidR="0042686C" w:rsidRPr="00F5123E" w:rsidRDefault="00A1316B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۳</w:t>
            </w:r>
          </w:p>
        </w:tc>
        <w:tc>
          <w:tcPr>
            <w:tcW w:w="685" w:type="dxa"/>
            <w:vAlign w:val="center"/>
          </w:tcPr>
          <w:p w:rsidR="0042686C" w:rsidRPr="00F5123E" w:rsidRDefault="0042686C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42686C" w:rsidRPr="00F5123E" w:rsidTr="00A3354A">
        <w:trPr>
          <w:trHeight w:val="273"/>
          <w:jc w:val="center"/>
        </w:trPr>
        <w:tc>
          <w:tcPr>
            <w:tcW w:w="917" w:type="dxa"/>
            <w:vMerge/>
            <w:vAlign w:val="center"/>
          </w:tcPr>
          <w:p w:rsidR="0042686C" w:rsidRPr="00F5123E" w:rsidRDefault="0042686C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40" w:type="dxa"/>
            <w:vAlign w:val="center"/>
          </w:tcPr>
          <w:p w:rsidR="0042686C" w:rsidRPr="00F5123E" w:rsidRDefault="0042686C" w:rsidP="00A3354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ربیت بد</w:t>
            </w:r>
            <w:r w:rsidR="00A3354A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ی</w:t>
            </w:r>
            <w:r w:rsidR="00822A6F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 </w:t>
            </w:r>
            <w:r w:rsidR="00A3354A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(</w:t>
            </w:r>
            <w:r w:rsidR="00A3354A"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  <w:r w:rsidR="00A3354A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)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42" w:type="dxa"/>
            <w:vAlign w:val="center"/>
          </w:tcPr>
          <w:p w:rsidR="0042686C" w:rsidRPr="00F5123E" w:rsidRDefault="0042686C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:rsidR="0042686C" w:rsidRPr="00F5123E" w:rsidRDefault="0042686C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727" w:type="dxa"/>
            <w:vAlign w:val="center"/>
          </w:tcPr>
          <w:p w:rsidR="0042686C" w:rsidRPr="00F5123E" w:rsidRDefault="00C5729B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685" w:type="dxa"/>
            <w:vAlign w:val="center"/>
          </w:tcPr>
          <w:p w:rsidR="0042686C" w:rsidRPr="00F5123E" w:rsidRDefault="00A1316B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039" w:type="dxa"/>
            <w:tcBorders>
              <w:right w:val="single" w:sz="4" w:space="0" w:color="auto"/>
            </w:tcBorders>
            <w:vAlign w:val="center"/>
          </w:tcPr>
          <w:p w:rsidR="0042686C" w:rsidRPr="00F5123E" w:rsidRDefault="0042686C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</w:tbl>
    <w:p w:rsidR="00C306D2" w:rsidRPr="00F5123E" w:rsidRDefault="00C306D2" w:rsidP="00F5123E">
      <w:pPr>
        <w:spacing w:after="0" w:line="240" w:lineRule="auto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tbl>
      <w:tblPr>
        <w:bidiVisual/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2871"/>
        <w:gridCol w:w="988"/>
        <w:gridCol w:w="1437"/>
        <w:gridCol w:w="645"/>
        <w:gridCol w:w="720"/>
        <w:gridCol w:w="2415"/>
      </w:tblGrid>
      <w:tr w:rsidR="00384B9A" w:rsidRPr="00F5123E" w:rsidTr="00822A6F">
        <w:trPr>
          <w:trHeight w:val="324"/>
          <w:jc w:val="center"/>
        </w:trPr>
        <w:tc>
          <w:tcPr>
            <w:tcW w:w="907" w:type="dxa"/>
            <w:vMerge w:val="restart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يمسال دوم</w:t>
            </w:r>
          </w:p>
          <w:p w:rsidR="00384B9A" w:rsidRPr="00F5123E" w:rsidRDefault="00822A6F" w:rsidP="00675E2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7</w:t>
            </w:r>
            <w:r w:rsidR="00384B9A"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871" w:type="dxa"/>
            <w:vMerge w:val="restart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988" w:type="dxa"/>
            <w:vMerge w:val="restart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كد درس</w:t>
            </w:r>
          </w:p>
        </w:tc>
        <w:tc>
          <w:tcPr>
            <w:tcW w:w="1437" w:type="dxa"/>
            <w:vMerge w:val="restart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365" w:type="dxa"/>
            <w:gridSpan w:val="2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پيشنياز</w:t>
            </w:r>
          </w:p>
        </w:tc>
      </w:tr>
      <w:tr w:rsidR="00384B9A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43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645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نظري</w:t>
            </w:r>
          </w:p>
        </w:tc>
        <w:tc>
          <w:tcPr>
            <w:tcW w:w="720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عملي</w:t>
            </w:r>
          </w:p>
        </w:tc>
        <w:tc>
          <w:tcPr>
            <w:tcW w:w="2415" w:type="dxa"/>
            <w:vMerge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</w:tr>
      <w:tr w:rsidR="00384B9A" w:rsidRPr="00F5123E" w:rsidTr="00822A6F">
        <w:trPr>
          <w:trHeight w:val="351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384B9A" w:rsidRPr="00F5123E" w:rsidRDefault="00384B9A" w:rsidP="00973F4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  <w:tc>
          <w:tcPr>
            <w:tcW w:w="988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</w:p>
        </w:tc>
      </w:tr>
      <w:tr w:rsidR="00384B9A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مار توصیفی</w:t>
            </w:r>
          </w:p>
        </w:tc>
        <w:tc>
          <w:tcPr>
            <w:tcW w:w="988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384B9A" w:rsidRPr="00F5123E" w:rsidTr="00822A6F">
        <w:trPr>
          <w:trHeight w:val="351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عرفت شناسی</w:t>
            </w:r>
          </w:p>
        </w:tc>
        <w:tc>
          <w:tcPr>
            <w:tcW w:w="988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384B9A" w:rsidRPr="00F5123E" w:rsidTr="00822A6F">
        <w:trPr>
          <w:trHeight w:val="280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از دیدگاه اندیشمندان مسلمان</w:t>
            </w:r>
          </w:p>
        </w:tc>
        <w:tc>
          <w:tcPr>
            <w:tcW w:w="988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384B9A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384B9A" w:rsidRPr="00F5123E" w:rsidRDefault="000F3D5D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نی راهنمایی و مشاوره</w:t>
            </w:r>
          </w:p>
        </w:tc>
        <w:tc>
          <w:tcPr>
            <w:tcW w:w="988" w:type="dxa"/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384B9A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384B9A" w:rsidRPr="00F5123E" w:rsidRDefault="00384B9A" w:rsidP="00675E2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4B9A" w:rsidRPr="00F5123E" w:rsidRDefault="00384B9A" w:rsidP="00675E2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384B9A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ندیشه اسلام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4B9A" w:rsidRPr="00F5123E" w:rsidRDefault="00384B9A" w:rsidP="00215A0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384B9A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ربیت بدن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  <w:tc>
          <w:tcPr>
            <w:tcW w:w="988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5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720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384B9A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384B9A" w:rsidRPr="00F5123E" w:rsidRDefault="00384B9A" w:rsidP="00091539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988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5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384B9A" w:rsidRPr="00F5123E" w:rsidRDefault="00384B9A" w:rsidP="00D82CE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</w:tbl>
    <w:p w:rsidR="008233FC" w:rsidRPr="00F5123E" w:rsidRDefault="008233FC" w:rsidP="00822A6F">
      <w:pPr>
        <w:spacing w:after="0" w:line="240" w:lineRule="auto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tbl>
      <w:tblPr>
        <w:bidiVisual/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2871"/>
        <w:gridCol w:w="988"/>
        <w:gridCol w:w="1437"/>
        <w:gridCol w:w="645"/>
        <w:gridCol w:w="720"/>
        <w:gridCol w:w="2415"/>
      </w:tblGrid>
      <w:tr w:rsidR="008233FC" w:rsidRPr="00F5123E" w:rsidTr="00822A6F">
        <w:trPr>
          <w:trHeight w:val="324"/>
          <w:jc w:val="center"/>
        </w:trPr>
        <w:tc>
          <w:tcPr>
            <w:tcW w:w="907" w:type="dxa"/>
            <w:vMerge w:val="restart"/>
            <w:vAlign w:val="center"/>
          </w:tcPr>
          <w:p w:rsidR="008233FC" w:rsidRPr="00F5123E" w:rsidRDefault="008233FC" w:rsidP="008233F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يمسال سوم</w:t>
            </w:r>
          </w:p>
          <w:p w:rsidR="008233FC" w:rsidRPr="00F5123E" w:rsidRDefault="00822A6F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7</w:t>
            </w:r>
            <w:r w:rsidR="008233FC"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871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988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كد درس</w:t>
            </w:r>
          </w:p>
        </w:tc>
        <w:tc>
          <w:tcPr>
            <w:tcW w:w="1437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365" w:type="dxa"/>
            <w:gridSpan w:val="2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پيشنياز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43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نظري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عملي</w:t>
            </w:r>
          </w:p>
        </w:tc>
        <w:tc>
          <w:tcPr>
            <w:tcW w:w="2415" w:type="dxa"/>
            <w:vMerge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</w:tr>
      <w:tr w:rsidR="008233FC" w:rsidRPr="00F5123E" w:rsidTr="00822A6F">
        <w:trPr>
          <w:trHeight w:val="351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7C3034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مار استنباطی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7C3034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7C3034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مار توصیفی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7C3034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شنایی با فلسفه اسلامی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7C3034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عرفت شناسی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7C3034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حساس و ادراک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7C3034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فیزیولوژ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عصاب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و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غدد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حول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یادگیری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اجتماعی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نی جامعه شناسی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روانشناسی سیاسی 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645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</w:tr>
    </w:tbl>
    <w:p w:rsidR="00E52632" w:rsidRPr="00F5123E" w:rsidRDefault="00E52632" w:rsidP="00F5123E">
      <w:pPr>
        <w:spacing w:after="0" w:line="240" w:lineRule="auto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tbl>
      <w:tblPr>
        <w:bidiVisual/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3169"/>
        <w:gridCol w:w="1227"/>
        <w:gridCol w:w="900"/>
        <w:gridCol w:w="645"/>
        <w:gridCol w:w="720"/>
        <w:gridCol w:w="2415"/>
      </w:tblGrid>
      <w:tr w:rsidR="008233FC" w:rsidRPr="00F5123E" w:rsidTr="00822A6F">
        <w:trPr>
          <w:trHeight w:val="324"/>
          <w:jc w:val="center"/>
        </w:trPr>
        <w:tc>
          <w:tcPr>
            <w:tcW w:w="907" w:type="dxa"/>
            <w:vMerge w:val="restart"/>
            <w:vAlign w:val="center"/>
          </w:tcPr>
          <w:p w:rsidR="008233FC" w:rsidRPr="00F5123E" w:rsidRDefault="008233FC" w:rsidP="008233F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يمسال چهارم</w:t>
            </w:r>
          </w:p>
          <w:p w:rsidR="008233FC" w:rsidRPr="00F5123E" w:rsidRDefault="00822A6F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7</w:t>
            </w:r>
            <w:r w:rsidR="008233FC"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3169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227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كد درس</w:t>
            </w:r>
          </w:p>
        </w:tc>
        <w:tc>
          <w:tcPr>
            <w:tcW w:w="900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365" w:type="dxa"/>
            <w:gridSpan w:val="2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پيشنياز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22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نظري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عملي</w:t>
            </w:r>
          </w:p>
        </w:tc>
        <w:tc>
          <w:tcPr>
            <w:tcW w:w="2415" w:type="dxa"/>
            <w:vMerge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فیزیولوژیک</w:t>
            </w:r>
          </w:p>
        </w:tc>
        <w:tc>
          <w:tcPr>
            <w:tcW w:w="122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حساس و ادراک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حول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  <w:tc>
          <w:tcPr>
            <w:tcW w:w="122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حول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ش تحقیق ( کم</w:t>
            </w:r>
            <w:r w:rsidR="00AA2FEF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ّ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ی و کیفی )</w:t>
            </w:r>
          </w:p>
        </w:tc>
        <w:tc>
          <w:tcPr>
            <w:tcW w:w="122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8816F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مار استنباطی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موزه های روانشنا</w:t>
            </w:r>
            <w:r w:rsidR="006C1AEA"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خت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ی در قرآن و حدیث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  <w:tc>
          <w:tcPr>
            <w:tcW w:w="122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روانسنجی </w:t>
            </w:r>
          </w:p>
        </w:tc>
        <w:tc>
          <w:tcPr>
            <w:tcW w:w="122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720" w:type="dxa"/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مار استنباطی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روانشناسی شناختی 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233FC" w:rsidRPr="00F5123E" w:rsidRDefault="00550E09" w:rsidP="00550E0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3FC" w:rsidRPr="00F5123E" w:rsidRDefault="00550E09" w:rsidP="00822A6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  <w:p w:rsidR="00550E09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حساس و ادراک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tcBorders>
              <w:top w:val="single" w:sz="4" w:space="0" w:color="auto"/>
            </w:tcBorders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صنعتی و سازمانی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9" w:type="dxa"/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122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5" w:type="dxa"/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550E0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</w:tbl>
    <w:p w:rsidR="00F749B2" w:rsidRPr="00F5123E" w:rsidRDefault="00F749B2" w:rsidP="00F5123E">
      <w:pPr>
        <w:spacing w:after="0" w:line="240" w:lineRule="auto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p w:rsidR="00311D18" w:rsidRPr="00F5123E" w:rsidRDefault="00311D18" w:rsidP="009618F1">
      <w:pPr>
        <w:spacing w:after="0" w:line="240" w:lineRule="auto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p w:rsidR="00311D18" w:rsidRPr="00F5123E" w:rsidRDefault="00311D18" w:rsidP="00437545">
      <w:pPr>
        <w:spacing w:after="0" w:line="240" w:lineRule="auto"/>
        <w:jc w:val="center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tbl>
      <w:tblPr>
        <w:bidiVisual/>
        <w:tblW w:w="10086" w:type="dxa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2823"/>
        <w:gridCol w:w="690"/>
        <w:gridCol w:w="1437"/>
        <w:gridCol w:w="645"/>
        <w:gridCol w:w="720"/>
        <w:gridCol w:w="2775"/>
      </w:tblGrid>
      <w:tr w:rsidR="00F5123E" w:rsidRPr="00F5123E" w:rsidTr="003A02C6">
        <w:trPr>
          <w:trHeight w:val="324"/>
        </w:trPr>
        <w:tc>
          <w:tcPr>
            <w:tcW w:w="996" w:type="dxa"/>
            <w:vMerge w:val="restart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يمسال پنجم</w:t>
            </w:r>
          </w:p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8 واحد</w:t>
            </w:r>
          </w:p>
        </w:tc>
        <w:tc>
          <w:tcPr>
            <w:tcW w:w="2823" w:type="dxa"/>
            <w:vMerge w:val="restart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90" w:type="dxa"/>
            <w:vMerge w:val="restart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كد درس</w:t>
            </w:r>
          </w:p>
        </w:tc>
        <w:tc>
          <w:tcPr>
            <w:tcW w:w="1437" w:type="dxa"/>
            <w:vMerge w:val="restart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365" w:type="dxa"/>
            <w:gridSpan w:val="2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775" w:type="dxa"/>
            <w:vMerge w:val="restart"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پيشنياز</w:t>
            </w:r>
          </w:p>
        </w:tc>
      </w:tr>
      <w:tr w:rsidR="00F5123E" w:rsidRPr="00F5123E" w:rsidTr="003A02C6">
        <w:trPr>
          <w:trHeight w:val="351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690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437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645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نظري</w:t>
            </w:r>
          </w:p>
        </w:tc>
        <w:tc>
          <w:tcPr>
            <w:tcW w:w="72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عملي</w:t>
            </w:r>
          </w:p>
        </w:tc>
        <w:tc>
          <w:tcPr>
            <w:tcW w:w="2775" w:type="dxa"/>
            <w:vMerge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</w:tr>
      <w:tr w:rsidR="00F5123E" w:rsidRPr="00F5123E" w:rsidTr="003A02C6">
        <w:trPr>
          <w:trHeight w:val="351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نگیزش و هیجان</w:t>
            </w:r>
          </w:p>
        </w:tc>
        <w:tc>
          <w:tcPr>
            <w:tcW w:w="69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فیزیولوژیک</w:t>
            </w:r>
          </w:p>
        </w:tc>
      </w:tr>
      <w:tr w:rsidR="00F5123E" w:rsidRPr="00F5123E" w:rsidTr="003A02C6">
        <w:trPr>
          <w:trHeight w:val="377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شخصیت</w:t>
            </w:r>
          </w:p>
        </w:tc>
        <w:tc>
          <w:tcPr>
            <w:tcW w:w="69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حول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F5123E" w:rsidRPr="00F5123E" w:rsidTr="003A02C6">
        <w:trPr>
          <w:trHeight w:val="351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کاربرد کامپیوتر در روانشناسی</w:t>
            </w:r>
          </w:p>
        </w:tc>
        <w:tc>
          <w:tcPr>
            <w:tcW w:w="69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72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ش تحقیق ( کمّی و کیفی )</w:t>
            </w:r>
          </w:p>
        </w:tc>
      </w:tr>
      <w:tr w:rsidR="00F5123E" w:rsidRPr="00F5123E" w:rsidTr="003A02C6">
        <w:trPr>
          <w:trHeight w:val="163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موزه های روانشناختی در قرآن و حدیث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  <w:tc>
          <w:tcPr>
            <w:tcW w:w="69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موزه های روانشناختی در قرآن و حدیث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</w:tr>
      <w:tr w:rsidR="00F5123E" w:rsidRPr="00F5123E" w:rsidTr="003A02C6">
        <w:trPr>
          <w:trHeight w:val="318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تون روانشناسی به انگلیسی 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  <w:tc>
          <w:tcPr>
            <w:tcW w:w="69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</w:tr>
      <w:tr w:rsidR="00F5123E" w:rsidRPr="00F5123E" w:rsidTr="003A02C6">
        <w:trPr>
          <w:trHeight w:val="163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7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حول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F5123E" w:rsidRPr="00F5123E" w:rsidTr="003A02C6">
        <w:trPr>
          <w:trHeight w:val="70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زمون های روانشناخت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7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شناختی</w:t>
            </w:r>
          </w:p>
        </w:tc>
      </w:tr>
      <w:tr w:rsidR="00F5123E" w:rsidRPr="00F5123E" w:rsidTr="003A02C6">
        <w:trPr>
          <w:trHeight w:val="351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سالمندی</w:t>
            </w:r>
          </w:p>
        </w:tc>
        <w:tc>
          <w:tcPr>
            <w:tcW w:w="69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645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حول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F5123E" w:rsidRPr="00F5123E" w:rsidTr="003A02C6">
        <w:trPr>
          <w:trHeight w:val="351"/>
        </w:trPr>
        <w:tc>
          <w:tcPr>
            <w:tcW w:w="996" w:type="dxa"/>
            <w:vMerge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3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69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645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vAlign w:val="center"/>
          </w:tcPr>
          <w:p w:rsidR="00F5123E" w:rsidRPr="00F5123E" w:rsidRDefault="00F5123E" w:rsidP="00224AB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</w:tbl>
    <w:p w:rsidR="00311D18" w:rsidRPr="00F5123E" w:rsidRDefault="00311D18" w:rsidP="00F5123E">
      <w:pPr>
        <w:spacing w:after="0" w:line="240" w:lineRule="auto"/>
        <w:jc w:val="center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tbl>
      <w:tblPr>
        <w:bidiVisual/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2871"/>
        <w:gridCol w:w="988"/>
        <w:gridCol w:w="1437"/>
        <w:gridCol w:w="645"/>
        <w:gridCol w:w="720"/>
        <w:gridCol w:w="2415"/>
      </w:tblGrid>
      <w:tr w:rsidR="008233FC" w:rsidRPr="00F5123E" w:rsidTr="00F5123E">
        <w:trPr>
          <w:trHeight w:val="324"/>
          <w:jc w:val="center"/>
        </w:trPr>
        <w:tc>
          <w:tcPr>
            <w:tcW w:w="907" w:type="dxa"/>
            <w:vMerge w:val="restart"/>
            <w:vAlign w:val="center"/>
          </w:tcPr>
          <w:p w:rsidR="008233FC" w:rsidRPr="00F5123E" w:rsidRDefault="008233FC" w:rsidP="008233F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يمسال ششم</w:t>
            </w:r>
          </w:p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9</w:t>
            </w:r>
            <w:r w:rsidR="008233FC"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871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988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كد درس</w:t>
            </w:r>
          </w:p>
        </w:tc>
        <w:tc>
          <w:tcPr>
            <w:tcW w:w="1437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365" w:type="dxa"/>
            <w:gridSpan w:val="2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پيشنياز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43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نظري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عملي</w:t>
            </w:r>
          </w:p>
        </w:tc>
        <w:tc>
          <w:tcPr>
            <w:tcW w:w="2415" w:type="dxa"/>
            <w:vMerge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013E9B" w:rsidP="009216D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تون روانشناسی به انگلیس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013E9B" w:rsidP="009216D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تون روانشناسی به انگلیسی 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جربی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فیزیولوژیک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فلسفه علم روانشناسی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</w:tr>
      <w:tr w:rsidR="008233FC" w:rsidRPr="00F5123E" w:rsidTr="00F5123E">
        <w:trPr>
          <w:trHeight w:val="318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اسی دین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45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حث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ساسی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در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 xml:space="preserve"> 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 xml:space="preserve">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  <w:lang w:bidi="prs-AF"/>
              </w:rPr>
              <w:t>)</w:t>
            </w:r>
            <w:r w:rsidRPr="00F5123E">
              <w:rPr>
                <w:rFonts w:ascii="Tahoma" w:eastAsia="Times New Roman" w:hAnsi="Tahoma" w:cs="B Titr"/>
                <w:sz w:val="16"/>
                <w:szCs w:val="16"/>
              </w:rPr>
              <w:t xml:space="preserve">  </w:t>
            </w:r>
          </w:p>
        </w:tc>
      </w:tr>
      <w:tr w:rsidR="008233FC" w:rsidRPr="00F5123E" w:rsidTr="00F5123E">
        <w:trPr>
          <w:trHeight w:val="337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کودکان با نیازهای ویژه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حول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8233FC" w:rsidRPr="00F5123E" w:rsidTr="00F5123E">
        <w:trPr>
          <w:trHeight w:val="145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و مشاوره خانواده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8233FC" w:rsidRPr="00F5123E" w:rsidRDefault="00013E9B" w:rsidP="006C1AEA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شخصیت</w:t>
            </w:r>
          </w:p>
        </w:tc>
      </w:tr>
      <w:tr w:rsidR="008233FC" w:rsidRPr="00F5123E" w:rsidTr="00F5123E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ظریه های مشاوره و روان درمانی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45" w:type="dxa"/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0" w:type="dxa"/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BA6DD7" w:rsidP="00F5123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روانشناسی شخصیت </w:t>
            </w:r>
          </w:p>
          <w:p w:rsidR="00BA6DD7" w:rsidRPr="00F5123E" w:rsidRDefault="000F3D5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بانی راهنمایی و مشاوره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907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1" w:type="dxa"/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زمون های روانشناخت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  <w:tc>
          <w:tcPr>
            <w:tcW w:w="988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45" w:type="dxa"/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720" w:type="dxa"/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8233FC" w:rsidRPr="00F5123E" w:rsidRDefault="00BA6DD7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زمون های روانشناخت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</w:tr>
    </w:tbl>
    <w:p w:rsidR="00437545" w:rsidRPr="00F5123E" w:rsidRDefault="00437545" w:rsidP="00437545">
      <w:pPr>
        <w:spacing w:after="0" w:line="240" w:lineRule="auto"/>
        <w:jc w:val="center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tbl>
      <w:tblPr>
        <w:bidiVisual/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2893"/>
        <w:gridCol w:w="995"/>
        <w:gridCol w:w="1448"/>
        <w:gridCol w:w="650"/>
        <w:gridCol w:w="725"/>
        <w:gridCol w:w="2521"/>
      </w:tblGrid>
      <w:tr w:rsidR="009618F1" w:rsidRPr="00F5123E" w:rsidTr="003A02C6">
        <w:trPr>
          <w:trHeight w:val="350"/>
          <w:jc w:val="center"/>
        </w:trPr>
        <w:tc>
          <w:tcPr>
            <w:tcW w:w="914" w:type="dxa"/>
            <w:vMerge w:val="restart"/>
            <w:vAlign w:val="center"/>
          </w:tcPr>
          <w:p w:rsidR="009618F1" w:rsidRPr="00F5123E" w:rsidRDefault="009618F1" w:rsidP="008233F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يمسال هفتم</w:t>
            </w:r>
          </w:p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8واحد</w:t>
            </w:r>
          </w:p>
        </w:tc>
        <w:tc>
          <w:tcPr>
            <w:tcW w:w="2893" w:type="dxa"/>
            <w:vMerge w:val="restart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995" w:type="dxa"/>
            <w:vMerge w:val="restart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كد درس</w:t>
            </w:r>
          </w:p>
        </w:tc>
        <w:tc>
          <w:tcPr>
            <w:tcW w:w="1448" w:type="dxa"/>
            <w:vMerge w:val="restart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375" w:type="dxa"/>
            <w:gridSpan w:val="2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21" w:type="dxa"/>
            <w:vMerge w:val="restart"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پيشنياز</w:t>
            </w:r>
          </w:p>
        </w:tc>
      </w:tr>
      <w:tr w:rsidR="009618F1" w:rsidRPr="00F5123E" w:rsidTr="003A02C6">
        <w:trPr>
          <w:trHeight w:val="7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995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448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650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نظري</w:t>
            </w:r>
          </w:p>
        </w:tc>
        <w:tc>
          <w:tcPr>
            <w:tcW w:w="72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عملي</w:t>
            </w:r>
          </w:p>
        </w:tc>
        <w:tc>
          <w:tcPr>
            <w:tcW w:w="2521" w:type="dxa"/>
            <w:vMerge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</w:tr>
      <w:tr w:rsidR="009618F1" w:rsidRPr="00F5123E" w:rsidTr="003A02C6">
        <w:trPr>
          <w:trHeight w:val="38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صول روانشناسی بالینی</w:t>
            </w:r>
          </w:p>
        </w:tc>
        <w:tc>
          <w:tcPr>
            <w:tcW w:w="99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0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9618F1" w:rsidRPr="00F5123E" w:rsidTr="003A02C6">
        <w:trPr>
          <w:trHeight w:val="118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بهداشت روانی</w:t>
            </w:r>
          </w:p>
        </w:tc>
        <w:tc>
          <w:tcPr>
            <w:tcW w:w="99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0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9618F1" w:rsidRPr="00F5123E" w:rsidTr="003A02C6">
        <w:trPr>
          <w:trHeight w:val="7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روانشناسی اجتماعی کاربردی </w:t>
            </w:r>
          </w:p>
        </w:tc>
        <w:tc>
          <w:tcPr>
            <w:tcW w:w="99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0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اجتماعی</w:t>
            </w:r>
          </w:p>
        </w:tc>
      </w:tr>
      <w:tr w:rsidR="009618F1" w:rsidRPr="00F5123E" w:rsidTr="003A02C6">
        <w:trPr>
          <w:trHeight w:val="7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کودک و نوجوان</w:t>
            </w:r>
          </w:p>
        </w:tc>
        <w:tc>
          <w:tcPr>
            <w:tcW w:w="99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0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حولی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9618F1" w:rsidRPr="00F5123E" w:rsidTr="003A02C6">
        <w:trPr>
          <w:trHeight w:val="7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کودکان با نیازهای ویژه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  <w:tc>
          <w:tcPr>
            <w:tcW w:w="99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0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کودکان با نیازهای ویژه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)</w:t>
            </w:r>
          </w:p>
        </w:tc>
      </w:tr>
      <w:tr w:rsidR="009618F1" w:rsidRPr="00F5123E" w:rsidTr="003A02C6">
        <w:trPr>
          <w:trHeight w:val="7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شیوه های اصلاح و تغییر رفتار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9618F1" w:rsidRPr="00F5123E" w:rsidTr="003A02C6">
        <w:trPr>
          <w:trHeight w:val="7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فنون مشاوره و روان درمانی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ظریه های مشاوره و روان درمانی</w:t>
            </w:r>
          </w:p>
        </w:tc>
      </w:tr>
      <w:tr w:rsidR="009618F1" w:rsidRPr="00F5123E" w:rsidTr="003A02C6">
        <w:trPr>
          <w:trHeight w:val="7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پویایی گروه</w:t>
            </w:r>
          </w:p>
        </w:tc>
        <w:tc>
          <w:tcPr>
            <w:tcW w:w="99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650" w:type="dxa"/>
            <w:vAlign w:val="center"/>
          </w:tcPr>
          <w:p w:rsidR="009618F1" w:rsidRPr="00F5123E" w:rsidRDefault="00C76C1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5" w:type="dxa"/>
            <w:vAlign w:val="center"/>
          </w:tcPr>
          <w:p w:rsidR="009618F1" w:rsidRPr="00F5123E" w:rsidRDefault="00C76C1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اجتماعی</w:t>
            </w:r>
          </w:p>
        </w:tc>
      </w:tr>
      <w:tr w:rsidR="009618F1" w:rsidRPr="00F5123E" w:rsidTr="003A02C6">
        <w:trPr>
          <w:trHeight w:val="70"/>
          <w:jc w:val="center"/>
        </w:trPr>
        <w:tc>
          <w:tcPr>
            <w:tcW w:w="914" w:type="dxa"/>
            <w:vMerge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3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علوم اعصاب شناختی</w:t>
            </w:r>
          </w:p>
        </w:tc>
        <w:tc>
          <w:tcPr>
            <w:tcW w:w="99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650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25" w:type="dxa"/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:rsidR="009618F1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فیزیولوژیک</w:t>
            </w:r>
          </w:p>
        </w:tc>
      </w:tr>
    </w:tbl>
    <w:p w:rsidR="008233FC" w:rsidRPr="00F5123E" w:rsidRDefault="008233FC" w:rsidP="00224ABF">
      <w:pPr>
        <w:spacing w:after="0" w:line="240" w:lineRule="auto"/>
        <w:rPr>
          <w:rFonts w:ascii="Tahoma" w:eastAsia="Times New Roman" w:hAnsi="Tahoma" w:cs="B Titr"/>
          <w:color w:val="0000FF"/>
          <w:sz w:val="16"/>
          <w:szCs w:val="16"/>
          <w:rtl/>
        </w:rPr>
      </w:pPr>
    </w:p>
    <w:tbl>
      <w:tblPr>
        <w:bidiVisual/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2873"/>
        <w:gridCol w:w="1004"/>
        <w:gridCol w:w="1461"/>
        <w:gridCol w:w="656"/>
        <w:gridCol w:w="732"/>
        <w:gridCol w:w="2519"/>
      </w:tblGrid>
      <w:tr w:rsidR="008233FC" w:rsidRPr="00F5123E" w:rsidTr="003A02C6">
        <w:trPr>
          <w:trHeight w:val="361"/>
          <w:jc w:val="center"/>
        </w:trPr>
        <w:tc>
          <w:tcPr>
            <w:tcW w:w="893" w:type="dxa"/>
            <w:vMerge w:val="restart"/>
            <w:vAlign w:val="center"/>
          </w:tcPr>
          <w:p w:rsidR="008233FC" w:rsidRPr="00F5123E" w:rsidRDefault="008233FC" w:rsidP="008233F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يمسال هشتم</w:t>
            </w:r>
          </w:p>
          <w:p w:rsidR="008233FC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15</w:t>
            </w:r>
            <w:r w:rsidR="008233FC" w:rsidRPr="00F5123E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2873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004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كد درس</w:t>
            </w:r>
          </w:p>
        </w:tc>
        <w:tc>
          <w:tcPr>
            <w:tcW w:w="1461" w:type="dxa"/>
            <w:vMerge w:val="restart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388" w:type="dxa"/>
            <w:gridSpan w:val="2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19" w:type="dxa"/>
            <w:vMerge w:val="restart"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پيشنياز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89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004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1461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  <w:tc>
          <w:tcPr>
            <w:tcW w:w="656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نظري</w:t>
            </w:r>
          </w:p>
        </w:tc>
        <w:tc>
          <w:tcPr>
            <w:tcW w:w="732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عملي</w:t>
            </w:r>
          </w:p>
        </w:tc>
        <w:tc>
          <w:tcPr>
            <w:tcW w:w="2519" w:type="dxa"/>
            <w:vMerge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89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3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سلامت</w:t>
            </w:r>
          </w:p>
        </w:tc>
        <w:tc>
          <w:tcPr>
            <w:tcW w:w="1004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6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32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89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3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پژوهش (عملی </w:t>
            </w:r>
            <w:r w:rsidRPr="00F5123E">
              <w:rPr>
                <w:rFonts w:ascii="Times New Roman" w:eastAsia="Times New Roman" w:hAnsi="Times New Roman" w:cs="B Titr"/>
                <w:sz w:val="16"/>
                <w:szCs w:val="16"/>
                <w:rtl/>
              </w:rPr>
              <w:t>–</w:t>
            </w: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 انفرادی) در روانشناسی</w:t>
            </w:r>
          </w:p>
        </w:tc>
        <w:tc>
          <w:tcPr>
            <w:tcW w:w="1004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6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732" w:type="dxa"/>
            <w:vAlign w:val="center"/>
          </w:tcPr>
          <w:p w:rsidR="009B5269" w:rsidRPr="00F5123E" w:rsidRDefault="009B5269" w:rsidP="009B5269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/>
                <w:sz w:val="16"/>
                <w:szCs w:val="16"/>
                <w:rtl/>
              </w:rPr>
              <w:t>۳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-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89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3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اهنمایی و مشاوره تحصیلی و شغلی</w:t>
            </w:r>
          </w:p>
        </w:tc>
        <w:tc>
          <w:tcPr>
            <w:tcW w:w="1004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6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32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233FC" w:rsidRPr="00F5123E" w:rsidRDefault="009B5269" w:rsidP="009B526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مبانی راهنمایی و مشاوره 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89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3" w:type="dxa"/>
            <w:vAlign w:val="center"/>
          </w:tcPr>
          <w:p w:rsidR="008233FC" w:rsidRPr="00F5123E" w:rsidRDefault="000F3D5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اجتماعی</w:t>
            </w:r>
          </w:p>
        </w:tc>
        <w:tc>
          <w:tcPr>
            <w:tcW w:w="1004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6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32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233FC" w:rsidRPr="00F5123E" w:rsidRDefault="000F3D5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اجتماعی کاربردی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89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3" w:type="dxa"/>
            <w:vAlign w:val="center"/>
          </w:tcPr>
          <w:p w:rsidR="008233FC" w:rsidRPr="00F5123E" w:rsidRDefault="000F3D5D" w:rsidP="00E67F7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 xml:space="preserve">توانبخشی کودکان با نیازهای ویژه </w:t>
            </w:r>
          </w:p>
        </w:tc>
        <w:tc>
          <w:tcPr>
            <w:tcW w:w="1004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656" w:type="dxa"/>
            <w:vAlign w:val="center"/>
          </w:tcPr>
          <w:p w:rsidR="008233FC" w:rsidRPr="00F5123E" w:rsidRDefault="000F3D5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732" w:type="dxa"/>
            <w:vAlign w:val="center"/>
          </w:tcPr>
          <w:p w:rsidR="008233FC" w:rsidRPr="00F5123E" w:rsidRDefault="000F3D5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۱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233FC" w:rsidRPr="00F5123E" w:rsidRDefault="000F3D5D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کودکان با نیازهای ویژه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89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تربیتی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اصلی/پایه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3FC" w:rsidRPr="00F5123E" w:rsidRDefault="009B5269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یادگیری</w:t>
            </w:r>
          </w:p>
        </w:tc>
      </w:tr>
      <w:tr w:rsidR="008233FC" w:rsidRPr="00F5123E" w:rsidTr="003A02C6">
        <w:trPr>
          <w:trHeight w:val="70"/>
          <w:jc w:val="center"/>
        </w:trPr>
        <w:tc>
          <w:tcPr>
            <w:tcW w:w="893" w:type="dxa"/>
            <w:vMerge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73" w:type="dxa"/>
            <w:vAlign w:val="center"/>
          </w:tcPr>
          <w:p w:rsidR="008233FC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روانشناسی اعتیاد</w:t>
            </w:r>
          </w:p>
        </w:tc>
        <w:tc>
          <w:tcPr>
            <w:tcW w:w="1004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</w:rPr>
            </w:pPr>
          </w:p>
        </w:tc>
        <w:tc>
          <w:tcPr>
            <w:tcW w:w="1461" w:type="dxa"/>
            <w:vAlign w:val="center"/>
          </w:tcPr>
          <w:p w:rsidR="008233FC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اختیاری</w:t>
            </w:r>
          </w:p>
        </w:tc>
        <w:tc>
          <w:tcPr>
            <w:tcW w:w="656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ahoma" w:eastAsia="Times New Roman" w:hAnsi="Tahoma" w:cs="B Titr"/>
                <w:sz w:val="16"/>
                <w:szCs w:val="16"/>
                <w:rtl/>
              </w:rPr>
            </w:pP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</w:t>
            </w:r>
          </w:p>
        </w:tc>
        <w:tc>
          <w:tcPr>
            <w:tcW w:w="732" w:type="dxa"/>
            <w:vAlign w:val="center"/>
          </w:tcPr>
          <w:p w:rsidR="008233FC" w:rsidRPr="00F5123E" w:rsidRDefault="008233FC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۰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233FC" w:rsidRPr="00F5123E" w:rsidRDefault="009618F1" w:rsidP="006C1A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F5123E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آسیب شناسی روانی  (</w:t>
            </w:r>
            <w:r w:rsidRPr="00F5123E">
              <w:rPr>
                <w:rFonts w:ascii="Tahoma" w:eastAsia="Times New Roman" w:hAnsi="Tahoma" w:cs="B Titr" w:hint="cs"/>
                <w:sz w:val="16"/>
                <w:szCs w:val="16"/>
                <w:rtl/>
              </w:rPr>
              <w:t>۲)</w:t>
            </w:r>
          </w:p>
        </w:tc>
      </w:tr>
    </w:tbl>
    <w:p w:rsidR="008233FC" w:rsidRPr="00F5123E" w:rsidRDefault="008233FC" w:rsidP="00437545">
      <w:pPr>
        <w:spacing w:after="0" w:line="240" w:lineRule="auto"/>
        <w:jc w:val="center"/>
        <w:rPr>
          <w:rFonts w:ascii="Tahoma" w:eastAsia="Times New Roman" w:hAnsi="Tahoma" w:cs="B Titr"/>
          <w:color w:val="0000FF"/>
          <w:sz w:val="16"/>
          <w:szCs w:val="16"/>
          <w:rtl/>
        </w:rPr>
      </w:pPr>
      <w:bookmarkStart w:id="0" w:name="_GoBack"/>
      <w:bookmarkEnd w:id="0"/>
    </w:p>
    <w:sectPr w:rsidR="008233FC" w:rsidRPr="00F5123E" w:rsidSect="00311D18">
      <w:footerReference w:type="default" r:id="rId8"/>
      <w:pgSz w:w="11906" w:h="16838"/>
      <w:pgMar w:top="142" w:right="1440" w:bottom="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26" w:rsidRDefault="00102E26" w:rsidP="009618F1">
      <w:pPr>
        <w:spacing w:after="0" w:line="240" w:lineRule="auto"/>
      </w:pPr>
      <w:r>
        <w:separator/>
      </w:r>
    </w:p>
  </w:endnote>
  <w:endnote w:type="continuationSeparator" w:id="0">
    <w:p w:rsidR="00102E26" w:rsidRDefault="00102E26" w:rsidP="0096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07647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ABF" w:rsidRDefault="00224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2C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24ABF" w:rsidRDefault="00224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26" w:rsidRDefault="00102E26" w:rsidP="009618F1">
      <w:pPr>
        <w:spacing w:after="0" w:line="240" w:lineRule="auto"/>
      </w:pPr>
      <w:r>
        <w:separator/>
      </w:r>
    </w:p>
  </w:footnote>
  <w:footnote w:type="continuationSeparator" w:id="0">
    <w:p w:rsidR="00102E26" w:rsidRDefault="00102E26" w:rsidP="00961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45"/>
    <w:rsid w:val="000001A0"/>
    <w:rsid w:val="00013E9B"/>
    <w:rsid w:val="0004450F"/>
    <w:rsid w:val="0008638C"/>
    <w:rsid w:val="00087DFF"/>
    <w:rsid w:val="00091539"/>
    <w:rsid w:val="000A49F7"/>
    <w:rsid w:val="000E1621"/>
    <w:rsid w:val="000F2313"/>
    <w:rsid w:val="000F3D5D"/>
    <w:rsid w:val="00102E26"/>
    <w:rsid w:val="0011724F"/>
    <w:rsid w:val="00123E2D"/>
    <w:rsid w:val="00131A02"/>
    <w:rsid w:val="00151E7C"/>
    <w:rsid w:val="00184F75"/>
    <w:rsid w:val="001871F8"/>
    <w:rsid w:val="00196787"/>
    <w:rsid w:val="001A5301"/>
    <w:rsid w:val="001D0972"/>
    <w:rsid w:val="00215A06"/>
    <w:rsid w:val="00224ABF"/>
    <w:rsid w:val="002334B9"/>
    <w:rsid w:val="00272D66"/>
    <w:rsid w:val="002A3A22"/>
    <w:rsid w:val="002A42FE"/>
    <w:rsid w:val="002C70D8"/>
    <w:rsid w:val="00311D18"/>
    <w:rsid w:val="00382FCD"/>
    <w:rsid w:val="003844D5"/>
    <w:rsid w:val="00384B9A"/>
    <w:rsid w:val="00390209"/>
    <w:rsid w:val="00397E6F"/>
    <w:rsid w:val="003A02C6"/>
    <w:rsid w:val="003A505B"/>
    <w:rsid w:val="003E0E14"/>
    <w:rsid w:val="00406FF4"/>
    <w:rsid w:val="0042686C"/>
    <w:rsid w:val="00437545"/>
    <w:rsid w:val="004467E5"/>
    <w:rsid w:val="004809E4"/>
    <w:rsid w:val="00485D28"/>
    <w:rsid w:val="00494073"/>
    <w:rsid w:val="004A1D80"/>
    <w:rsid w:val="004C1014"/>
    <w:rsid w:val="004D28A0"/>
    <w:rsid w:val="00550E09"/>
    <w:rsid w:val="00555701"/>
    <w:rsid w:val="005602BA"/>
    <w:rsid w:val="005A0582"/>
    <w:rsid w:val="005C6E61"/>
    <w:rsid w:val="005E2164"/>
    <w:rsid w:val="005E3C28"/>
    <w:rsid w:val="00602FDA"/>
    <w:rsid w:val="00610FF8"/>
    <w:rsid w:val="00623EAA"/>
    <w:rsid w:val="00624258"/>
    <w:rsid w:val="006375D0"/>
    <w:rsid w:val="00675E2A"/>
    <w:rsid w:val="006C1AEA"/>
    <w:rsid w:val="006D5F3A"/>
    <w:rsid w:val="006F2272"/>
    <w:rsid w:val="006F2C78"/>
    <w:rsid w:val="00712504"/>
    <w:rsid w:val="00736BA4"/>
    <w:rsid w:val="00742E8B"/>
    <w:rsid w:val="00750615"/>
    <w:rsid w:val="00762FBA"/>
    <w:rsid w:val="00775F0F"/>
    <w:rsid w:val="00781F55"/>
    <w:rsid w:val="00797F1B"/>
    <w:rsid w:val="007C3034"/>
    <w:rsid w:val="007D2226"/>
    <w:rsid w:val="00811E41"/>
    <w:rsid w:val="00820486"/>
    <w:rsid w:val="00822A6F"/>
    <w:rsid w:val="008233FC"/>
    <w:rsid w:val="0083302D"/>
    <w:rsid w:val="008547D2"/>
    <w:rsid w:val="008601DC"/>
    <w:rsid w:val="00876569"/>
    <w:rsid w:val="008816FD"/>
    <w:rsid w:val="00885EF1"/>
    <w:rsid w:val="00893C08"/>
    <w:rsid w:val="008D41AC"/>
    <w:rsid w:val="009132CA"/>
    <w:rsid w:val="00913B9E"/>
    <w:rsid w:val="009216D3"/>
    <w:rsid w:val="009310F8"/>
    <w:rsid w:val="00940764"/>
    <w:rsid w:val="009618F1"/>
    <w:rsid w:val="00973F48"/>
    <w:rsid w:val="00996716"/>
    <w:rsid w:val="009B5269"/>
    <w:rsid w:val="00A1316B"/>
    <w:rsid w:val="00A3354A"/>
    <w:rsid w:val="00A42AD1"/>
    <w:rsid w:val="00A54361"/>
    <w:rsid w:val="00AA2FEF"/>
    <w:rsid w:val="00AC238E"/>
    <w:rsid w:val="00B16736"/>
    <w:rsid w:val="00B2567B"/>
    <w:rsid w:val="00B52996"/>
    <w:rsid w:val="00B852AB"/>
    <w:rsid w:val="00B91B7B"/>
    <w:rsid w:val="00B923F6"/>
    <w:rsid w:val="00B956C9"/>
    <w:rsid w:val="00BA6DD7"/>
    <w:rsid w:val="00BC2A63"/>
    <w:rsid w:val="00BC74B2"/>
    <w:rsid w:val="00BD156F"/>
    <w:rsid w:val="00BD5991"/>
    <w:rsid w:val="00BD5D6F"/>
    <w:rsid w:val="00C306D2"/>
    <w:rsid w:val="00C5729B"/>
    <w:rsid w:val="00C75037"/>
    <w:rsid w:val="00C76C1C"/>
    <w:rsid w:val="00C776F7"/>
    <w:rsid w:val="00CA1E52"/>
    <w:rsid w:val="00CC7BA4"/>
    <w:rsid w:val="00CD2C30"/>
    <w:rsid w:val="00CD6F5C"/>
    <w:rsid w:val="00D13FF4"/>
    <w:rsid w:val="00D44160"/>
    <w:rsid w:val="00D82CE5"/>
    <w:rsid w:val="00DA2AF9"/>
    <w:rsid w:val="00DA581E"/>
    <w:rsid w:val="00DB6059"/>
    <w:rsid w:val="00DD0EBC"/>
    <w:rsid w:val="00E52632"/>
    <w:rsid w:val="00E67F7F"/>
    <w:rsid w:val="00E81671"/>
    <w:rsid w:val="00E84BCC"/>
    <w:rsid w:val="00EF679D"/>
    <w:rsid w:val="00F108DB"/>
    <w:rsid w:val="00F142E1"/>
    <w:rsid w:val="00F21CD0"/>
    <w:rsid w:val="00F43744"/>
    <w:rsid w:val="00F5123E"/>
    <w:rsid w:val="00F54931"/>
    <w:rsid w:val="00F749B2"/>
    <w:rsid w:val="00FA374A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59292-F611-4556-B4BE-DD12D454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54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4375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37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45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37545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76F7-9F5C-4394-95FB-172D0B7E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Soft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</dc:creator>
  <cp:lastModifiedBy>Green</cp:lastModifiedBy>
  <cp:revision>24</cp:revision>
  <cp:lastPrinted>2023-06-16T15:06:00Z</cp:lastPrinted>
  <dcterms:created xsi:type="dcterms:W3CDTF">2023-06-14T13:41:00Z</dcterms:created>
  <dcterms:modified xsi:type="dcterms:W3CDTF">2023-06-17T07:39:00Z</dcterms:modified>
</cp:coreProperties>
</file>